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20069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en-US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A20069" w:rsidRPr="00311982" w:rsidRDefault="00C07577" w:rsidP="00A20069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д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 w:rsidR="0079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9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790C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</w:t>
      </w:r>
      <w:r w:rsidR="00790C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01-04</w:t>
      </w:r>
    </w:p>
    <w:p w:rsidR="00A20069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</w:t>
      </w:r>
    </w:p>
    <w:p w:rsidR="00A20069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тарного відділу Городищенської сільської ради</w:t>
      </w:r>
    </w:p>
    <w:p w:rsidR="00A20069" w:rsidRPr="00311982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культури на І</w:t>
      </w:r>
      <w:r w:rsidR="00C075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</w:p>
    <w:p w:rsidR="00A20069" w:rsidRPr="00311982" w:rsidRDefault="00A20069" w:rsidP="00A200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гуманітарний відділ Городищенської сільської ради, затвердженого рішенням Горо</w:t>
      </w:r>
      <w:r w:rsidR="00242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щенської сільської ради від 25.05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242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/8</w:t>
      </w:r>
      <w:r w:rsidR="00C075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075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 листом Волинської обласної військової адміністрації від 05.09.2022 року № 4832/07/2-22 «Про проведення масових заходів на території Волинської області в умовах правового режиму воєнного стану»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Затвердити план роботи гуманітарного відділу Городищенської сільської ради у сфері культури на І</w:t>
      </w:r>
      <w:r w:rsidR="00C075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 2023</w:t>
      </w:r>
      <w:r w:rsidR="009D2F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, що додається.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Керівникам закладів культури та мистец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я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: </w:t>
      </w:r>
    </w:p>
    <w:p w:rsidR="00A20069" w:rsidRPr="0099649B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. забезпечити виконання затвердженого плану;</w:t>
      </w:r>
    </w:p>
    <w:p w:rsidR="00A20069" w:rsidRPr="007056EA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1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цього наказу</w:t>
      </w:r>
      <w:r w:rsidR="00790C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ласти на головного спеціал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у</w:t>
      </w:r>
      <w:r w:rsidR="00C075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нітарного відділу Галину БАК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20069" w:rsidRPr="007056EA" w:rsidRDefault="00A20069" w:rsidP="00A20069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                            </w:t>
      </w:r>
      <w:r w:rsidR="0079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069" w:rsidRPr="00A20069" w:rsidRDefault="0031633C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на БАКОШ</w:t>
      </w:r>
      <w:r w:rsidR="00A20069"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0069" w:rsidRDefault="00A20069" w:rsidP="00C07577">
      <w:pPr>
        <w:spacing w:line="240" w:lineRule="auto"/>
        <w:ind w:right="-80"/>
        <w:rPr>
          <w:rFonts w:ascii="Times New Roman" w:hAnsi="Times New Roman" w:cs="Times New Roman"/>
          <w:sz w:val="28"/>
          <w:szCs w:val="28"/>
          <w:lang w:val="uk-UA"/>
        </w:rPr>
      </w:pPr>
    </w:p>
    <w:p w:rsidR="00A20069" w:rsidRPr="0002331E" w:rsidRDefault="00A20069" w:rsidP="00A20069">
      <w:pPr>
        <w:spacing w:line="240" w:lineRule="auto"/>
        <w:ind w:left="5245" w:right="-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ЗАТВЕРДЖЕНО: </w:t>
      </w:r>
    </w:p>
    <w:p w:rsidR="00A20069" w:rsidRPr="0002331E" w:rsidRDefault="00A20069" w:rsidP="00A20069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гуманітарного відділу Городищенської сільської ради</w:t>
      </w:r>
    </w:p>
    <w:p w:rsidR="00A20069" w:rsidRPr="0002331E" w:rsidRDefault="00C07577" w:rsidP="00A20069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від 30.12.2022 № 125</w:t>
      </w:r>
      <w:r w:rsidR="00790C8D"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/01-04</w:t>
      </w:r>
      <w:r w:rsidR="00A20069"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 </w:t>
      </w:r>
      <w:r w:rsidR="00A20069" w:rsidRPr="0002331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:rsidR="00A20069" w:rsidRDefault="00A20069" w:rsidP="00A200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 РОБОТИ</w:t>
      </w: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манітарного відділу Городищенської сільської ради </w:t>
      </w:r>
    </w:p>
    <w:p w:rsidR="00790C8D" w:rsidRPr="00790C8D" w:rsidRDefault="00A20069" w:rsidP="00790C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фері культури на І</w:t>
      </w:r>
      <w:r w:rsidR="00C07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ртал 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="00E637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986"/>
        <w:gridCol w:w="2687"/>
      </w:tblGrid>
      <w:tr w:rsidR="00790C8D" w:rsidRPr="00C91978" w:rsidTr="00BB4542">
        <w:tc>
          <w:tcPr>
            <w:tcW w:w="704" w:type="dxa"/>
          </w:tcPr>
          <w:p w:rsidR="00790C8D" w:rsidRPr="00E63723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8" w:type="dxa"/>
          </w:tcPr>
          <w:p w:rsidR="00790C8D" w:rsidRPr="00E63723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986" w:type="dxa"/>
          </w:tcPr>
          <w:p w:rsidR="00790C8D" w:rsidRPr="00E63723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790C8D" w:rsidRPr="00E63723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90C8D" w:rsidTr="00BB4542">
        <w:tc>
          <w:tcPr>
            <w:tcW w:w="9345" w:type="dxa"/>
            <w:gridSpan w:val="4"/>
          </w:tcPr>
          <w:p w:rsidR="00790C8D" w:rsidRPr="00173355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Основні масові заходи</w:t>
            </w:r>
          </w:p>
        </w:tc>
      </w:tr>
      <w:tr w:rsidR="00790C8D" w:rsidTr="00BB4542">
        <w:tc>
          <w:tcPr>
            <w:tcW w:w="704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9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різдвяної пісні</w:t>
            </w: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лядує вся громада»</w:t>
            </w:r>
            <w:r w:rsidR="00C0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овому форматі</w:t>
            </w:r>
          </w:p>
          <w:p w:rsidR="00E31FE3" w:rsidRPr="00E31FE3" w:rsidRDefault="00E31FE3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колядує</w:t>
            </w:r>
            <w:proofErr w:type="spellEnd"/>
          </w:p>
          <w:p w:rsidR="00E31FE3" w:rsidRPr="00E31FE3" w:rsidRDefault="00E31FE3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перемагає</w:t>
            </w:r>
            <w:proofErr w:type="spellEnd"/>
          </w:p>
          <w:p w:rsidR="00E31FE3" w:rsidRPr="00E31FE3" w:rsidRDefault="00E31FE3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аЗСУ</w:t>
            </w:r>
            <w:proofErr w:type="spellEnd"/>
          </w:p>
        </w:tc>
        <w:tc>
          <w:tcPr>
            <w:tcW w:w="1986" w:type="dxa"/>
          </w:tcPr>
          <w:p w:rsidR="00790C8D" w:rsidRPr="00E63723" w:rsidRDefault="00C07577" w:rsidP="00790C8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</w:t>
            </w:r>
            <w:r w:rsidR="0079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ня </w:t>
            </w:r>
          </w:p>
        </w:tc>
        <w:tc>
          <w:tcPr>
            <w:tcW w:w="2687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</w:t>
            </w: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</w:t>
            </w:r>
            <w:r w:rsidR="00C60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</w:p>
        </w:tc>
      </w:tr>
      <w:tr w:rsidR="00790C8D" w:rsidTr="00BB4542">
        <w:tc>
          <w:tcPr>
            <w:tcW w:w="704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968" w:type="dxa"/>
          </w:tcPr>
          <w:p w:rsidR="00790C8D" w:rsidRPr="00E63723" w:rsidRDefault="00790C8D" w:rsidP="00C07577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="00C0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бласному конкурсі </w:t>
            </w:r>
            <w:proofErr w:type="spellStart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єво</w:t>
            </w:r>
            <w:proofErr w:type="spellEnd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іздвяної атрибутики </w:t>
            </w:r>
            <w:proofErr w:type="spellStart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о</w:t>
            </w:r>
            <w:proofErr w:type="spellEnd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ворічних свят «Волинська різдвяна містерія»</w:t>
            </w:r>
          </w:p>
        </w:tc>
        <w:tc>
          <w:tcPr>
            <w:tcW w:w="1986" w:type="dxa"/>
          </w:tcPr>
          <w:p w:rsidR="00790C8D" w:rsidRPr="00E63723" w:rsidRDefault="00C07577" w:rsidP="00790C8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</w:t>
            </w:r>
            <w:r w:rsidR="0079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ня</w:t>
            </w:r>
          </w:p>
        </w:tc>
        <w:tc>
          <w:tcPr>
            <w:tcW w:w="2687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</w:p>
        </w:tc>
      </w:tr>
      <w:tr w:rsidR="00B637FB" w:rsidRPr="00B637FB" w:rsidTr="00BB4542">
        <w:tc>
          <w:tcPr>
            <w:tcW w:w="704" w:type="dxa"/>
          </w:tcPr>
          <w:p w:rsidR="00B637FB" w:rsidRDefault="00C07577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68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читців поезії Лесі Українки</w:t>
            </w:r>
          </w:p>
        </w:tc>
        <w:tc>
          <w:tcPr>
            <w:tcW w:w="1986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87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, бібліотеки</w:t>
            </w:r>
          </w:p>
        </w:tc>
      </w:tr>
      <w:tr w:rsidR="00B637FB" w:rsidRPr="00B637FB" w:rsidTr="00BB4542">
        <w:tc>
          <w:tcPr>
            <w:tcW w:w="704" w:type="dxa"/>
          </w:tcPr>
          <w:p w:rsidR="00B637FB" w:rsidRDefault="00C07577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68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бласному конкурсі читців</w:t>
            </w:r>
          </w:p>
        </w:tc>
        <w:tc>
          <w:tcPr>
            <w:tcW w:w="1986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87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</w:p>
        </w:tc>
      </w:tr>
      <w:tr w:rsidR="00B637FB" w:rsidRPr="00B637FB" w:rsidTr="00BB4542">
        <w:tc>
          <w:tcPr>
            <w:tcW w:w="704" w:type="dxa"/>
          </w:tcPr>
          <w:p w:rsidR="00B637FB" w:rsidRDefault="00C07577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8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ий захід біля пам’я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</w:t>
            </w:r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у</w:t>
            </w:r>
            <w:proofErr w:type="spellEnd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гринів</w:t>
            </w:r>
            <w:proofErr w:type="spellEnd"/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с єдна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думи Кобзаря» та акція «Прийди зі</w:t>
            </w:r>
            <w:r w:rsidR="00E31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м Кобзарем», присвячені 2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 річниці від дня народження Тараса Шевченка.</w:t>
            </w:r>
          </w:p>
        </w:tc>
        <w:tc>
          <w:tcPr>
            <w:tcW w:w="1986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687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, бібліотеки</w:t>
            </w:r>
          </w:p>
        </w:tc>
      </w:tr>
      <w:tr w:rsidR="00790C8D" w:rsidTr="00BB4542">
        <w:tc>
          <w:tcPr>
            <w:tcW w:w="9345" w:type="dxa"/>
            <w:gridSpan w:val="4"/>
          </w:tcPr>
          <w:p w:rsidR="00790C8D" w:rsidRPr="00173355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Культурно-просвітницька робота</w:t>
            </w:r>
          </w:p>
        </w:tc>
      </w:tr>
      <w:tr w:rsidR="00790C8D" w:rsidTr="00BB4542">
        <w:tc>
          <w:tcPr>
            <w:tcW w:w="704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8" w:type="dxa"/>
          </w:tcPr>
          <w:p w:rsidR="00790C8D" w:rsidRPr="00C60C5A" w:rsidRDefault="00C60C5A" w:rsidP="00974CA5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здвяні </w:t>
            </w:r>
            <w:r w:rsidR="00974CA5">
              <w:rPr>
                <w:rFonts w:ascii="Times New Roman" w:hAnsi="Times New Roman" w:cs="Times New Roman"/>
                <w:lang w:val="uk-UA"/>
              </w:rPr>
              <w:t>віншування (</w:t>
            </w:r>
            <w:proofErr w:type="spellStart"/>
            <w:r w:rsidR="00974CA5">
              <w:rPr>
                <w:rFonts w:ascii="Times New Roman" w:hAnsi="Times New Roman" w:cs="Times New Roman"/>
                <w:lang w:val="uk-UA"/>
              </w:rPr>
              <w:t>офлайн</w:t>
            </w:r>
            <w:proofErr w:type="spellEnd"/>
            <w:r w:rsidR="00974CA5">
              <w:rPr>
                <w:rFonts w:ascii="Times New Roman" w:hAnsi="Times New Roman" w:cs="Times New Roman"/>
                <w:lang w:val="uk-UA"/>
              </w:rPr>
              <w:t>, онлайн)</w:t>
            </w:r>
          </w:p>
        </w:tc>
        <w:tc>
          <w:tcPr>
            <w:tcW w:w="1986" w:type="dxa"/>
          </w:tcPr>
          <w:p w:rsidR="00790C8D" w:rsidRPr="00173355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687" w:type="dxa"/>
          </w:tcPr>
          <w:p w:rsidR="00790C8D" w:rsidRPr="00E63723" w:rsidRDefault="00C60C5A" w:rsidP="00C60C5A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культури </w:t>
            </w:r>
          </w:p>
        </w:tc>
      </w:tr>
      <w:tr w:rsidR="00C60C5A" w:rsidTr="00BB4542">
        <w:tc>
          <w:tcPr>
            <w:tcW w:w="704" w:type="dxa"/>
          </w:tcPr>
          <w:p w:rsidR="00C60C5A" w:rsidRDefault="00C60C5A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8" w:type="dxa"/>
          </w:tcPr>
          <w:p w:rsidR="00C60C5A" w:rsidRDefault="00C60C5A" w:rsidP="00BB4542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оди з </w:t>
            </w:r>
            <w:proofErr w:type="spellStart"/>
            <w:r>
              <w:rPr>
                <w:rFonts w:ascii="Times New Roman" w:hAnsi="Times New Roman" w:cs="Times New Roman"/>
              </w:rPr>
              <w:t>нагоди</w:t>
            </w:r>
            <w:proofErr w:type="spellEnd"/>
            <w:r w:rsidRPr="00173355">
              <w:rPr>
                <w:rFonts w:ascii="Times New Roman" w:hAnsi="Times New Roman" w:cs="Times New Roman"/>
              </w:rPr>
              <w:t xml:space="preserve"> Дня </w:t>
            </w:r>
            <w:proofErr w:type="spellStart"/>
            <w:r w:rsidRPr="00173355">
              <w:rPr>
                <w:rFonts w:ascii="Times New Roman" w:hAnsi="Times New Roman" w:cs="Times New Roman"/>
              </w:rPr>
              <w:t>Соборності</w:t>
            </w:r>
            <w:proofErr w:type="spellEnd"/>
            <w:r w:rsidRPr="001733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3355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986" w:type="dxa"/>
          </w:tcPr>
          <w:p w:rsidR="00C60C5A" w:rsidRPr="00173355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687" w:type="dxa"/>
          </w:tcPr>
          <w:p w:rsidR="00C60C5A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Pr="00E63723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8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Міжнародного дня пам’яті жертв Голокосту</w:t>
            </w:r>
          </w:p>
        </w:tc>
        <w:tc>
          <w:tcPr>
            <w:tcW w:w="1986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687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пам’яті Героїв Крут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вшанування учасників бойових дій</w:t>
            </w:r>
            <w:r w:rsidR="00C60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інших держав та 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иці з дня виведення обмеженого контингенту радянських військ з Республіки Афганістан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Героїв Небесної Сотні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заходи з нагоди Міжнародного дня рідної мови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</w:p>
        </w:tc>
      </w:tr>
      <w:tr w:rsidR="00B637FB" w:rsidTr="00BB4542">
        <w:tc>
          <w:tcPr>
            <w:tcW w:w="704" w:type="dxa"/>
          </w:tcPr>
          <w:p w:rsidR="00B637FB" w:rsidRDefault="0002331E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8</w:t>
            </w:r>
          </w:p>
        </w:tc>
        <w:tc>
          <w:tcPr>
            <w:tcW w:w="3968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</w:t>
            </w:r>
            <w:r w:rsidR="0002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чні заходи з нагоди Міжнар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дня жінок</w:t>
            </w:r>
          </w:p>
        </w:tc>
        <w:tc>
          <w:tcPr>
            <w:tcW w:w="1986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687" w:type="dxa"/>
          </w:tcPr>
          <w:p w:rsidR="00B637FB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02331E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968" w:type="dxa"/>
          </w:tcPr>
          <w:p w:rsidR="00790C8D" w:rsidRPr="00E63723" w:rsidRDefault="00B637FB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чори творчості, присвячені Дню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Шевченка</w:t>
            </w:r>
            <w:proofErr w:type="spellEnd"/>
          </w:p>
        </w:tc>
        <w:tc>
          <w:tcPr>
            <w:tcW w:w="1986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687" w:type="dxa"/>
          </w:tcPr>
          <w:p w:rsidR="00790C8D" w:rsidRPr="00E63723" w:rsidRDefault="0002331E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Default="0002331E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еукраїнського тижня дитячого читання у громаді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декада березня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</w:t>
            </w:r>
          </w:p>
        </w:tc>
      </w:tr>
      <w:tr w:rsidR="00790C8D" w:rsidTr="00BB4542">
        <w:tc>
          <w:tcPr>
            <w:tcW w:w="704" w:type="dxa"/>
          </w:tcPr>
          <w:p w:rsidR="00790C8D" w:rsidRDefault="0002331E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3968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добровольця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974CA5" w:rsidTr="00BB4542">
        <w:tc>
          <w:tcPr>
            <w:tcW w:w="704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3968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і благодійні заходи та акції, спрямовані на підтримку ЗСУ</w:t>
            </w:r>
          </w:p>
        </w:tc>
        <w:tc>
          <w:tcPr>
            <w:tcW w:w="1986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790C8D" w:rsidTr="00BB4542">
        <w:tc>
          <w:tcPr>
            <w:tcW w:w="9345" w:type="dxa"/>
            <w:gridSpan w:val="4"/>
          </w:tcPr>
          <w:p w:rsidR="00790C8D" w:rsidRPr="00DD2052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Методична робота</w:t>
            </w:r>
          </w:p>
        </w:tc>
      </w:tr>
      <w:tr w:rsidR="00790C8D" w:rsidTr="00BB4542">
        <w:tc>
          <w:tcPr>
            <w:tcW w:w="704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968" w:type="dxa"/>
          </w:tcPr>
          <w:p w:rsidR="00790C8D" w:rsidRPr="00770373" w:rsidRDefault="00790C8D" w:rsidP="0002331E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у-наради клуб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бліотекарів</w:t>
            </w:r>
            <w:r w:rsidRPr="0077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ідсумки </w:t>
            </w:r>
            <w:r w:rsidR="00974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установ культури у 2022</w:t>
            </w:r>
            <w:r w:rsidRPr="0077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та пріоритетні </w:t>
            </w:r>
            <w:r w:rsidR="00974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2023</w:t>
            </w:r>
            <w:r w:rsidRPr="0077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6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687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790C8D" w:rsidTr="00BB4542">
        <w:tc>
          <w:tcPr>
            <w:tcW w:w="704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8" w:type="dxa"/>
          </w:tcPr>
          <w:p w:rsidR="00790C8D" w:rsidRPr="00770373" w:rsidRDefault="00790C8D" w:rsidP="00B637FB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і семінари 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790C8D" w:rsidTr="00BB4542">
        <w:tc>
          <w:tcPr>
            <w:tcW w:w="704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3968" w:type="dxa"/>
          </w:tcPr>
          <w:p w:rsidR="00974CA5" w:rsidRPr="00854626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практичної допомоги працівникам клубних установ в організації культурно-просвітницьк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986" w:type="dxa"/>
          </w:tcPr>
          <w:p w:rsidR="00790C8D" w:rsidRPr="00E6372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790C8D" w:rsidTr="00BB4542">
        <w:tc>
          <w:tcPr>
            <w:tcW w:w="704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8" w:type="dxa"/>
          </w:tcPr>
          <w:p w:rsidR="00790C8D" w:rsidRPr="00854626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 працівників гуманітарного від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 з метою вивчення стану діяльності установ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методичної та практичної допомоги в організації роботи закладів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, 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</w:t>
            </w:r>
          </w:p>
        </w:tc>
        <w:tc>
          <w:tcPr>
            <w:tcW w:w="1986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790C8D" w:rsidTr="00BB4542">
        <w:tc>
          <w:tcPr>
            <w:tcW w:w="704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968" w:type="dxa"/>
          </w:tcPr>
          <w:p w:rsidR="00790C8D" w:rsidRPr="00974CA5" w:rsidRDefault="00790C8D" w:rsidP="00974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r w:rsidR="00974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й </w:t>
            </w:r>
            <w:r w:rsidR="00974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боти культурно-мистецьких установ у період воєнного стану</w:t>
            </w:r>
            <w:r w:rsidR="00974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0" w:name="_GoBack"/>
            <w:bookmarkEnd w:id="0"/>
            <w:r w:rsidR="00974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их консультацій </w:t>
            </w:r>
            <w:r w:rsidR="00974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до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твор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ів, любительських об’єднань, клубів за інтересами тощо</w:t>
            </w:r>
          </w:p>
        </w:tc>
        <w:tc>
          <w:tcPr>
            <w:tcW w:w="1986" w:type="dxa"/>
          </w:tcPr>
          <w:p w:rsidR="00790C8D" w:rsidRDefault="00974CA5" w:rsidP="00974CA5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87" w:type="dxa"/>
          </w:tcPr>
          <w:p w:rsidR="00790C8D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974CA5" w:rsidTr="00BB4542">
        <w:tc>
          <w:tcPr>
            <w:tcW w:w="704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968" w:type="dxa"/>
          </w:tcPr>
          <w:p w:rsidR="00974CA5" w:rsidRPr="0090442E" w:rsidRDefault="00974CA5" w:rsidP="00BB4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та поновлення картотеки умільців / майстрів народного мистецтва</w:t>
            </w:r>
          </w:p>
        </w:tc>
        <w:tc>
          <w:tcPr>
            <w:tcW w:w="1986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974CA5" w:rsidRDefault="00974CA5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790C8D" w:rsidTr="00BB4542">
        <w:tc>
          <w:tcPr>
            <w:tcW w:w="9345" w:type="dxa"/>
            <w:gridSpan w:val="4"/>
          </w:tcPr>
          <w:p w:rsidR="00790C8D" w:rsidRPr="0090442E" w:rsidRDefault="00790C8D" w:rsidP="00BB4542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о-господарська діяльність</w:t>
            </w:r>
          </w:p>
        </w:tc>
      </w:tr>
      <w:tr w:rsidR="00790C8D" w:rsidTr="00BB4542">
        <w:tc>
          <w:tcPr>
            <w:tcW w:w="704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8" w:type="dxa"/>
          </w:tcPr>
          <w:p w:rsidR="00790C8D" w:rsidRPr="004945E3" w:rsidRDefault="00790C8D" w:rsidP="00BB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писання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непридат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1986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968" w:type="dxa"/>
          </w:tcPr>
          <w:p w:rsidR="00790C8D" w:rsidRPr="004945E3" w:rsidRDefault="00974CA5" w:rsidP="00BB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забезпеченням належного санітарного стану прилеглих територій, благоустрій</w:t>
            </w:r>
          </w:p>
        </w:tc>
        <w:tc>
          <w:tcPr>
            <w:tcW w:w="1986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790C8D" w:rsidTr="00BB4542">
        <w:tc>
          <w:tcPr>
            <w:tcW w:w="704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8" w:type="dxa"/>
          </w:tcPr>
          <w:p w:rsidR="00790C8D" w:rsidRPr="00D83969" w:rsidRDefault="00790C8D" w:rsidP="00BB4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ціональним </w:t>
            </w:r>
          </w:p>
          <w:p w:rsidR="00790C8D" w:rsidRPr="004945E3" w:rsidRDefault="00790C8D" w:rsidP="00BB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оносіїв</w:t>
            </w:r>
            <w:proofErr w:type="spellEnd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ми </w:t>
            </w:r>
            <w:proofErr w:type="spellStart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истецтва</w:t>
            </w:r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986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790C8D" w:rsidRPr="004945E3" w:rsidRDefault="00790C8D" w:rsidP="00BB4542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974CA5" w:rsidTr="0062132C">
        <w:tc>
          <w:tcPr>
            <w:tcW w:w="704" w:type="dxa"/>
          </w:tcPr>
          <w:p w:rsidR="00974CA5" w:rsidRPr="004945E3" w:rsidRDefault="00974CA5" w:rsidP="0062132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8" w:type="dxa"/>
          </w:tcPr>
          <w:p w:rsidR="00974CA5" w:rsidRDefault="00974CA5" w:rsidP="006213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додаткових видів робіт у період воєнного стану</w:t>
            </w:r>
          </w:p>
        </w:tc>
        <w:tc>
          <w:tcPr>
            <w:tcW w:w="1986" w:type="dxa"/>
          </w:tcPr>
          <w:p w:rsidR="00974CA5" w:rsidRDefault="00974CA5" w:rsidP="0062132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974CA5" w:rsidRDefault="00974CA5" w:rsidP="0062132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</w:tbl>
    <w:p w:rsidR="00E63723" w:rsidRDefault="00E63723" w:rsidP="0002331E">
      <w:pPr>
        <w:spacing w:line="360" w:lineRule="auto"/>
        <w:ind w:right="-8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3723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B7" w:rsidRDefault="002B5AB7" w:rsidP="00173355">
      <w:pPr>
        <w:spacing w:after="0" w:line="240" w:lineRule="auto"/>
      </w:pPr>
      <w:r>
        <w:separator/>
      </w:r>
    </w:p>
  </w:endnote>
  <w:endnote w:type="continuationSeparator" w:id="0">
    <w:p w:rsidR="002B5AB7" w:rsidRDefault="002B5AB7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B7" w:rsidRDefault="002B5AB7" w:rsidP="00173355">
      <w:pPr>
        <w:spacing w:after="0" w:line="240" w:lineRule="auto"/>
      </w:pPr>
      <w:r>
        <w:separator/>
      </w:r>
    </w:p>
  </w:footnote>
  <w:footnote w:type="continuationSeparator" w:id="0">
    <w:p w:rsidR="002B5AB7" w:rsidRDefault="002B5AB7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5236"/>
      <w:docPartObj>
        <w:docPartGallery w:val="Page Numbers (Top of Page)"/>
        <w:docPartUnique/>
      </w:docPartObj>
    </w:sdtPr>
    <w:sdtEndPr/>
    <w:sdtContent>
      <w:p w:rsidR="00173355" w:rsidRDefault="0017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92">
          <w:rPr>
            <w:noProof/>
          </w:rPr>
          <w:t>3</w:t>
        </w:r>
        <w:r>
          <w:fldChar w:fldCharType="end"/>
        </w:r>
      </w:p>
    </w:sdtContent>
  </w:sdt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2331E"/>
    <w:rsid w:val="000553D5"/>
    <w:rsid w:val="000B47DF"/>
    <w:rsid w:val="000D5CD3"/>
    <w:rsid w:val="001562A4"/>
    <w:rsid w:val="00173355"/>
    <w:rsid w:val="001B5115"/>
    <w:rsid w:val="00242470"/>
    <w:rsid w:val="00247686"/>
    <w:rsid w:val="002671AC"/>
    <w:rsid w:val="002B5AB7"/>
    <w:rsid w:val="0031633C"/>
    <w:rsid w:val="004945E3"/>
    <w:rsid w:val="004B11E6"/>
    <w:rsid w:val="004B3865"/>
    <w:rsid w:val="004F74D1"/>
    <w:rsid w:val="00584DBB"/>
    <w:rsid w:val="005F4F44"/>
    <w:rsid w:val="006403B2"/>
    <w:rsid w:val="00653A5E"/>
    <w:rsid w:val="006F4510"/>
    <w:rsid w:val="00725BED"/>
    <w:rsid w:val="00755DFF"/>
    <w:rsid w:val="00770373"/>
    <w:rsid w:val="00790C8D"/>
    <w:rsid w:val="00854626"/>
    <w:rsid w:val="00856C2A"/>
    <w:rsid w:val="00865892"/>
    <w:rsid w:val="0090442E"/>
    <w:rsid w:val="00953153"/>
    <w:rsid w:val="0095532E"/>
    <w:rsid w:val="00974CA5"/>
    <w:rsid w:val="00976FD1"/>
    <w:rsid w:val="009C25E2"/>
    <w:rsid w:val="009D2FCA"/>
    <w:rsid w:val="009F4BE9"/>
    <w:rsid w:val="00A028AF"/>
    <w:rsid w:val="00A20069"/>
    <w:rsid w:val="00A40510"/>
    <w:rsid w:val="00AA4D3E"/>
    <w:rsid w:val="00AF4D2D"/>
    <w:rsid w:val="00B637FB"/>
    <w:rsid w:val="00B81486"/>
    <w:rsid w:val="00B93D06"/>
    <w:rsid w:val="00C07577"/>
    <w:rsid w:val="00C163C3"/>
    <w:rsid w:val="00C60C5A"/>
    <w:rsid w:val="00D06F9D"/>
    <w:rsid w:val="00DD2052"/>
    <w:rsid w:val="00E31FE3"/>
    <w:rsid w:val="00E63723"/>
    <w:rsid w:val="00ED5B51"/>
    <w:rsid w:val="00EE0417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01047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3A9F-4C0B-4FAB-A1DD-DB92578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oshGS</cp:lastModifiedBy>
  <cp:revision>26</cp:revision>
  <cp:lastPrinted>2023-01-02T13:14:00Z</cp:lastPrinted>
  <dcterms:created xsi:type="dcterms:W3CDTF">2020-01-21T13:39:00Z</dcterms:created>
  <dcterms:modified xsi:type="dcterms:W3CDTF">2023-01-02T13:15:00Z</dcterms:modified>
</cp:coreProperties>
</file>